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4E" w:rsidRPr="00A373EB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A373E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A373EB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A373EB">
        <w:rPr>
          <w:rFonts w:ascii="Times New Roman" w:hAnsi="Times New Roman" w:cs="Times New Roman"/>
          <w:sz w:val="28"/>
          <w:szCs w:val="28"/>
        </w:rPr>
        <w:t>.</w:t>
      </w:r>
    </w:p>
    <w:p w:rsidR="00D73C4E" w:rsidRPr="00A373EB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A373EB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A373EB">
        <w:rPr>
          <w:rFonts w:ascii="Times New Roman" w:hAnsi="Times New Roman" w:cs="Times New Roman"/>
          <w:sz w:val="28"/>
          <w:szCs w:val="28"/>
        </w:rPr>
        <w:t>ой</w:t>
      </w:r>
      <w:r w:rsidRPr="00A373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73EB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A373E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A373EB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A373EB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A373EB">
        <w:rPr>
          <w:rFonts w:ascii="Times New Roman" w:hAnsi="Times New Roman" w:cs="Times New Roman"/>
          <w:sz w:val="28"/>
          <w:szCs w:val="28"/>
        </w:rPr>
        <w:t>а</w:t>
      </w:r>
      <w:r w:rsidR="00036FB6" w:rsidRPr="00A373EB">
        <w:rPr>
          <w:rFonts w:ascii="Times New Roman" w:hAnsi="Times New Roman" w:cs="Times New Roman"/>
          <w:sz w:val="28"/>
          <w:szCs w:val="28"/>
        </w:rPr>
        <w:t>:</w:t>
      </w:r>
      <w:r w:rsidR="00400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E50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="00400E50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400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E50">
        <w:rPr>
          <w:rFonts w:ascii="Times New Roman" w:hAnsi="Times New Roman" w:cs="Times New Roman"/>
          <w:sz w:val="28"/>
          <w:szCs w:val="28"/>
        </w:rPr>
        <w:t>Матыскина</w:t>
      </w:r>
      <w:proofErr w:type="spellEnd"/>
      <w:r w:rsidR="00400E50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D73C4E" w:rsidRPr="00A373EB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A373EB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A373EB" w:rsidRDefault="00036FB6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На</w:t>
      </w:r>
      <w:r w:rsidR="000A295E">
        <w:rPr>
          <w:rFonts w:ascii="Times New Roman" w:hAnsi="Times New Roman" w:cs="Times New Roman"/>
          <w:sz w:val="28"/>
          <w:szCs w:val="28"/>
        </w:rPr>
        <w:t xml:space="preserve"> тему: «Вакцинация недоношенных детей</w:t>
      </w:r>
      <w:r w:rsidR="00D73C4E" w:rsidRPr="00A373EB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A373EB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A373EB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A373EB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A373EB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A373EB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A373EB">
        <w:rPr>
          <w:rFonts w:ascii="Times New Roman" w:hAnsi="Times New Roman" w:cs="Times New Roman"/>
          <w:sz w:val="28"/>
          <w:szCs w:val="28"/>
        </w:rPr>
        <w:t>а</w:t>
      </w:r>
      <w:r w:rsidRPr="00A373EB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A373EB">
        <w:rPr>
          <w:rFonts w:ascii="Times New Roman" w:hAnsi="Times New Roman" w:cs="Times New Roman"/>
          <w:sz w:val="28"/>
          <w:szCs w:val="28"/>
        </w:rPr>
        <w:t>ординатор</w:t>
      </w:r>
      <w:r w:rsidRPr="00A373EB">
        <w:rPr>
          <w:rFonts w:ascii="Times New Roman" w:hAnsi="Times New Roman" w:cs="Times New Roman"/>
          <w:sz w:val="28"/>
          <w:szCs w:val="28"/>
        </w:rPr>
        <w:t xml:space="preserve"> </w:t>
      </w:r>
      <w:r w:rsidR="000A295E">
        <w:rPr>
          <w:rFonts w:ascii="Times New Roman" w:hAnsi="Times New Roman" w:cs="Times New Roman"/>
          <w:sz w:val="28"/>
          <w:szCs w:val="28"/>
        </w:rPr>
        <w:t>Козлова Л.С.</w:t>
      </w:r>
    </w:p>
    <w:p w:rsidR="00D73C4E" w:rsidRPr="00A373EB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A373EB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A373EB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A373EB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t>г. Красноярск, 20</w:t>
      </w:r>
      <w:r w:rsidR="00E54C4B" w:rsidRPr="00A373EB">
        <w:rPr>
          <w:rFonts w:ascii="Times New Roman" w:hAnsi="Times New Roman" w:cs="Times New Roman"/>
          <w:sz w:val="28"/>
          <w:szCs w:val="28"/>
        </w:rPr>
        <w:t>23</w:t>
      </w:r>
      <w:r w:rsidRPr="00A373EB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A373E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39875365"/>
        <w:docPartObj>
          <w:docPartGallery w:val="Table of Contents"/>
          <w:docPartUnique/>
        </w:docPartObj>
      </w:sdtPr>
      <w:sdtContent>
        <w:p w:rsidR="00474B9B" w:rsidRPr="00A373EB" w:rsidRDefault="00474B9B" w:rsidP="00474B9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A373E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23F5A" w:rsidRDefault="00474B9B">
          <w:pPr>
            <w:pStyle w:val="11"/>
            <w:tabs>
              <w:tab w:val="right" w:leader="dot" w:pos="9911"/>
            </w:tabs>
            <w:rPr>
              <w:noProof/>
            </w:rPr>
          </w:pPr>
          <w:r w:rsidRPr="00A373EB">
            <w:rPr>
              <w:rFonts w:ascii="Times New Roman" w:hAnsi="Times New Roman" w:cs="Times New Roman"/>
            </w:rPr>
            <w:t xml:space="preserve">    </w:t>
          </w:r>
          <w:bookmarkStart w:id="0" w:name="_GoBack"/>
          <w:bookmarkEnd w:id="0"/>
          <w:r w:rsidR="0042449F" w:rsidRPr="0042449F">
            <w:rPr>
              <w:rFonts w:ascii="Times New Roman" w:hAnsi="Times New Roman" w:cs="Times New Roman"/>
            </w:rPr>
            <w:fldChar w:fldCharType="begin"/>
          </w:r>
          <w:r w:rsidRPr="00A373EB">
            <w:rPr>
              <w:rFonts w:ascii="Times New Roman" w:hAnsi="Times New Roman" w:cs="Times New Roman"/>
            </w:rPr>
            <w:instrText xml:space="preserve"> TOC \o "1-3" \h \z \u </w:instrText>
          </w:r>
          <w:r w:rsidR="0042449F" w:rsidRPr="0042449F">
            <w:rPr>
              <w:rFonts w:ascii="Times New Roman" w:hAnsi="Times New Roman" w:cs="Times New Roman"/>
            </w:rPr>
            <w:fldChar w:fldCharType="separate"/>
          </w:r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1" w:history="1">
            <w:r w:rsidR="009A2D70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2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 xml:space="preserve">Развитие подходов к </w:t>
            </w:r>
            <w:r w:rsidR="009A2D7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ммунизации</w:t>
            </w:r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 xml:space="preserve"> недоношенных детей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3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>Иммунный ответ недоношенных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4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>Безопасность вакцинации недоношенных детей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5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>Современные подходы к вакцинации недоношенных детей.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6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F5A" w:rsidRDefault="004244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726617" w:history="1">
            <w:r w:rsidR="00723F5A" w:rsidRPr="000A2C53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 w:rsidR="00723F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F5A">
              <w:rPr>
                <w:noProof/>
                <w:webHidden/>
              </w:rPr>
              <w:instrText xml:space="preserve"> PAGEREF _Toc1277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7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9B" w:rsidRPr="00A373EB" w:rsidRDefault="0042449F">
          <w:pPr>
            <w:rPr>
              <w:rFonts w:ascii="Times New Roman" w:hAnsi="Times New Roman" w:cs="Times New Roman"/>
            </w:rPr>
          </w:pPr>
          <w:r w:rsidRPr="00A373E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3187E" w:rsidRPr="00A373EB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Pr="00A373EB" w:rsidRDefault="00106ED7">
      <w:pPr>
        <w:rPr>
          <w:rFonts w:ascii="Times New Roman" w:hAnsi="Times New Roman" w:cs="Times New Roman"/>
          <w:sz w:val="28"/>
          <w:szCs w:val="28"/>
        </w:rPr>
      </w:pPr>
      <w:r w:rsidRPr="00A373EB">
        <w:rPr>
          <w:rFonts w:ascii="Times New Roman" w:hAnsi="Times New Roman" w:cs="Times New Roman"/>
          <w:sz w:val="28"/>
          <w:szCs w:val="28"/>
        </w:rPr>
        <w:br w:type="page"/>
      </w:r>
    </w:p>
    <w:p w:rsidR="00255085" w:rsidRPr="009C09DE" w:rsidRDefault="00255085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127726611"/>
      <w:r w:rsidRPr="009C09DE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1"/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Иммунопрофилактика – одна из наиболее значимых стратегий, позволивших добиться увеличения средней продолжительности жизни человека и снижения детской смертности; благодаря ей множество тяжелых инфекций взято под контроль или ликвидировано. Недоношенные дети – это особая группа детей, которые, в силу особенностей своего иммунного ответа, высоко восприимчивы к ряду инфекций, а также склонны к более тяжелому течению инфекционных процессов. 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Вакциноуправляемые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инфекции у недоношенных детей могут иметь более тяжелое течение и приводить к летальному исходу чаще, чем у здоровых доношенных детей. Так, на фон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пневмотропных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инфекций у недоношенных детей развивается разной степени тяжести обструкция дыхательных путей. У недоношенных по сравнению с доношенными детьми повышен риск инвазивных форм пневмококковой инфекции с развитием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пневмонии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>епсиса,менингита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. При этом в возрасте до 2 лет пневмококковая пневмония чаще других имеет тяжелое течение с развитием осложнений, эмпиемы плевры. Распространенность бактериемии, обусловленной именно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, составляет 8–22% у детей раннего возраста.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Частота развития пневмококкового сепсиса у детей до 5 лет в среднем составляет 9 тыс. случаев в год, смертность достигает 20–50%, смертности от пневмококкового неонатального сепсиса – около 50%.Недоношенные дети относятся к группе риска тяжелого течения респираторно-синцитиальной вирусной инфекции с повышенной частотой госпитализаций, развитием дыхательной недостаточности, необходимостью искусственной вентиляции легких,  тяжелых форм коклюша (среди детей, заболевающих коклюшем в первые месяцы жизни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, риск смерти для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составляет 1,86),  инфекции, вызываемой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influenzae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тип B (относительный риск смерти в первые месяцы жизни у недоношенных составляет 1,5, возможно развитие менингита, сепсиса, пневмонии). Повышена частота госпитализаций и осложненного течения при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ротавирусно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инфекции у недоношенных и маловесных детей по сравнению с доношенными детьми. В </w:t>
      </w:r>
      <w:r w:rsidRPr="00A757F4">
        <w:rPr>
          <w:rFonts w:ascii="Times New Roman" w:hAnsi="Times New Roman" w:cs="Times New Roman"/>
          <w:sz w:val="28"/>
          <w:szCs w:val="28"/>
        </w:rPr>
        <w:lastRenderedPageBreak/>
        <w:t>связи с улучшением технологий выхаживания детей, рожденных раньше срока и маловесных, увеличением их выживаемости для дальнейшей защиты недоношенных детей крайне актуальной становится тема их иммунопрофилактики.</w:t>
      </w:r>
    </w:p>
    <w:p w:rsidR="009F1F02" w:rsidRPr="00A373EB" w:rsidRDefault="009F1F02" w:rsidP="00036FB6">
      <w:pPr>
        <w:pStyle w:val="2"/>
        <w:jc w:val="center"/>
        <w:rPr>
          <w:sz w:val="28"/>
        </w:rPr>
      </w:pPr>
    </w:p>
    <w:p w:rsidR="009F1F02" w:rsidRPr="00A373EB" w:rsidRDefault="009F1F02" w:rsidP="00036FB6">
      <w:pPr>
        <w:pStyle w:val="2"/>
        <w:jc w:val="center"/>
        <w:rPr>
          <w:sz w:val="28"/>
        </w:rPr>
      </w:pPr>
    </w:p>
    <w:p w:rsidR="009F1F02" w:rsidRPr="00A373EB" w:rsidRDefault="009F1F02" w:rsidP="00036FB6">
      <w:pPr>
        <w:pStyle w:val="2"/>
        <w:jc w:val="center"/>
        <w:rPr>
          <w:sz w:val="28"/>
        </w:rPr>
      </w:pPr>
    </w:p>
    <w:p w:rsidR="009F1F02" w:rsidRPr="00A373EB" w:rsidRDefault="009F1F02" w:rsidP="00B705D0">
      <w:pPr>
        <w:pStyle w:val="2"/>
        <w:rPr>
          <w:sz w:val="28"/>
        </w:rPr>
      </w:pPr>
    </w:p>
    <w:p w:rsidR="009C09DE" w:rsidRDefault="009C09DE" w:rsidP="00036FB6">
      <w:pPr>
        <w:pStyle w:val="2"/>
        <w:jc w:val="center"/>
        <w:rPr>
          <w:sz w:val="28"/>
        </w:rPr>
      </w:pPr>
    </w:p>
    <w:p w:rsidR="005063F5" w:rsidRDefault="005063F5" w:rsidP="009C09D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5063F5" w:rsidRDefault="005063F5" w:rsidP="005063F5"/>
    <w:p w:rsidR="005063F5" w:rsidRDefault="005063F5" w:rsidP="009C09D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  <w:bookmarkStart w:id="2" w:name="_Toc127726612"/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9A2D70" w:rsidRDefault="009A2D70" w:rsidP="009A2D70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9A2D70" w:rsidRDefault="009A2D70" w:rsidP="009A2D70"/>
    <w:p w:rsidR="009A2D70" w:rsidRPr="009A2D70" w:rsidRDefault="009A2D70" w:rsidP="009A2D70"/>
    <w:p w:rsidR="000A295E" w:rsidRPr="009A2D70" w:rsidRDefault="000A295E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A2D70">
        <w:rPr>
          <w:rFonts w:ascii="Times New Roman" w:hAnsi="Times New Roman" w:cs="Times New Roman"/>
          <w:color w:val="000000" w:themeColor="text1"/>
        </w:rPr>
        <w:lastRenderedPageBreak/>
        <w:t>Развитие подходов к иммунизации недоношенных детей</w:t>
      </w:r>
      <w:bookmarkEnd w:id="2"/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С постепенным развитием неонатологии у педиатров-неонатологов неизменно вставал вопрос о</w:t>
      </w:r>
    </w:p>
    <w:p w:rsidR="000A295E" w:rsidRPr="00A757F4" w:rsidRDefault="000A295E" w:rsidP="000A295E">
      <w:pPr>
        <w:pStyle w:val="a3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757F4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прививок недоношенным детям. Надо ли? </w:t>
      </w:r>
    </w:p>
    <w:p w:rsidR="000A295E" w:rsidRPr="00A757F4" w:rsidRDefault="000A295E" w:rsidP="000A295E">
      <w:pPr>
        <w:pStyle w:val="a3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Сможет ли их иммунная система выработать достаточный иммунный ответ? Если сможет, то какой силы будет этот иммунный ответ, нужно ли в этой связи корректировать сроки введения и схемы вакцинации или нет? </w:t>
      </w:r>
    </w:p>
    <w:p w:rsidR="000A295E" w:rsidRPr="00A757F4" w:rsidRDefault="000A295E" w:rsidP="000A295E">
      <w:pPr>
        <w:pStyle w:val="a3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Когда начинать вакцинацию, в каком возрасте? </w:t>
      </w:r>
    </w:p>
    <w:p w:rsidR="000A295E" w:rsidRPr="00A757F4" w:rsidRDefault="000A295E" w:rsidP="000A295E">
      <w:pPr>
        <w:pStyle w:val="a3"/>
        <w:numPr>
          <w:ilvl w:val="0"/>
          <w:numId w:val="45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Каковы риски поствакцинальных реакций и осложнений, насколько необходимо рисковать, превышает ли польза риск для данной когорты? 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На протяжении долгого времени в России отсутствовали четкие официальные документы на тему иммунопрофилактики недоношенных детей. С одной стороны, в приказах Министерства здравоохранения Российской Федерации недоношенность не являлась прямым противопоказанием и, более того, даже указывалась в качестве ложного противопоказания к вакцинации: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7F4">
        <w:rPr>
          <w:rFonts w:ascii="Times New Roman" w:hAnsi="Times New Roman" w:cs="Times New Roman"/>
          <w:sz w:val="28"/>
          <w:szCs w:val="28"/>
        </w:rPr>
        <w:t>–  В приложении 4 к приказу Минздрава РФ от 18 декабря 1997 г. №375: в перечне медицинских противопоказаний к проведению профилактических прививок недоношенность указана в качестве противопоказания лишь для БЦЖ (масса тела менее 2000 г), недоношенность также фигурирует в данных указаниях в числе «ложных противопоказаний к вакцинации – указание в анамнезе на недоношенность, сепсис, болезнь гиалиновых мембран».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Однако нет отдельного развернутого пояснения по срокам, особенностям вакцинации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>.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– В  методических указаниях от 2002 г. о медицинских противопоказаниях к проведению профилактических прививок: недоношенность служит противопоказанием лишь для БЦЖ (масса тела менее 2000 г), при этом появляется упоминание в тексте о гепатите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(детям, родившимся с массой тела ниже 1500 г у матерей – носителей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HbsAg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, наряду с вакциной против гепатита B, рекомендуется одновременно в первые 12 ч жизни вводить специфический иммуноглобулин человека против гепатита B в дозе 100 ME), также сохраняется фраза про недоношенность в числе «ложных противопоказаний к вакцинации – указание в анамнезе на недоношенность, сепсис, болезнь гиалиновых мембран». </w:t>
      </w:r>
      <w:r w:rsidRPr="00A757F4">
        <w:rPr>
          <w:rFonts w:ascii="Times New Roman" w:hAnsi="Times New Roman" w:cs="Times New Roman"/>
          <w:sz w:val="28"/>
          <w:szCs w:val="28"/>
        </w:rPr>
        <w:lastRenderedPageBreak/>
        <w:t xml:space="preserve">Однако по-прежнему отсутствуют пояснения по срокам, особенностям вакцинации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>.</w:t>
      </w:r>
    </w:p>
    <w:p w:rsidR="000A295E" w:rsidRPr="00A757F4" w:rsidRDefault="000A295E" w:rsidP="000A295E">
      <w:pPr>
        <w:rPr>
          <w:rFonts w:ascii="Times New Roman" w:hAnsi="Times New Roman" w:cs="Times New Roman"/>
          <w:b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С другой стороны, все перечисленные выше вопросы оставались без ответа и подробного разъяснения, не существовало литературы по особенностям вакцинации недоношенных, что приводило к сомнениям у практикующих врачей, служило почвой для большого количества необоснованных медицинских отводов.</w:t>
      </w:r>
    </w:p>
    <w:p w:rsidR="009F1F02" w:rsidRPr="00A373EB" w:rsidRDefault="009F1F02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  <w:bookmarkStart w:id="3" w:name="_Toc127726613"/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0A295E" w:rsidRPr="009A2D70" w:rsidRDefault="000A295E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A2D70">
        <w:rPr>
          <w:rFonts w:ascii="Times New Roman" w:hAnsi="Times New Roman" w:cs="Times New Roman"/>
          <w:color w:val="000000" w:themeColor="text1"/>
        </w:rPr>
        <w:lastRenderedPageBreak/>
        <w:t xml:space="preserve">Иммунный ответ </w:t>
      </w:r>
      <w:proofErr w:type="gramStart"/>
      <w:r w:rsidRPr="009A2D70">
        <w:rPr>
          <w:rFonts w:ascii="Times New Roman" w:hAnsi="Times New Roman" w:cs="Times New Roman"/>
          <w:color w:val="000000" w:themeColor="text1"/>
        </w:rPr>
        <w:t>недоношенных</w:t>
      </w:r>
      <w:bookmarkEnd w:id="3"/>
      <w:proofErr w:type="gramEnd"/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Чаще всего вакцинация недоношенных откладывалась ввиду идеи слабости их иммунного ответа, невозможности сформировать адекватный иммунный ответ на вакцинные антигены. Стоит ли подождать «созревания» иммунной системы? Данные сомнения возникали в связи с развивающимися знаниями об особенностях иммунной системы недоношенных, проводилось большое количество исследований на тему их ответа на инфекционно-воспалительные заболевания. 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На основании имеющихся данных показано, что в целом иммунная система недоношенных способна отвечать на антигенные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стимулы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 как и у доношенных детей, с возрастом эта способность у них усиливается. Вот почему введени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бустерно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дозы для инактивированных вакцин на 2-м году жизни дает намного более сильный ответ, чем при использовании курсов вакцинации, ограничивающихся первым годом жизни. В результате сокращения длительности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недоношенный ребенок рождается с иммунной системой, отличающейся от таковой доношенного ребенка. А поскольку вакцины создавались для детей с нормальным сроком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>, их использование у недоношенных может претерпевать определенные трудности как технического, так и психологического характера не только у родителей, но и у медицинских работников. В то же время имеющиеся данные показывают, что в целом иммунную систему недоношенных нельзя считать полностью дефицитной, справедлив скорее термин «незрелая». У недоношенных детей слабость врожденной системы иммунитета проявляется снижением способности дендритных клеток и макрофагов захватывать и представлять антигены. Также у них снижена выработка противовоспалительных цитокинов, что может повлиять на силу иммунного ответа, хотя, как и у доношенных детей, с возрастом эта способность усиливается . Адаптивные иммунные реакции, связанные с функциями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и В лимфоцитов, у недоношенных детей снижены, в основном за счет «ограниченного репертуара» рецепторов на этих клетках. Как показали исследования В. М.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Студеникина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, у детей с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возрастом (ГВ) 34–36 недель полностью сформированы популяции </w:t>
      </w:r>
      <w:r w:rsidRPr="00A757F4">
        <w:rPr>
          <w:rFonts w:ascii="Times New Roman" w:hAnsi="Times New Roman" w:cs="Times New Roman"/>
          <w:sz w:val="28"/>
          <w:szCs w:val="28"/>
        </w:rPr>
        <w:lastRenderedPageBreak/>
        <w:t xml:space="preserve">Т и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клеток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, хотя у 20% лимфоцитов имеет место ко-экспрессия маркеров ранних стадий (CD36+/CD1+, CD38+/CD71+). 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У детей с ГВ 28–33 недель в крови циркулируют нормальные клеточные популяции, но на протяжении всего неонатального период высок процент малодифференцированных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. В обеих группах отмечается повышенное количество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В-клеточных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популяций, а на протяжении 1-го месяца жизни происходит, особенно у детей с ГВ 28–30 недель, нормализация экспрессии основных рецепторов (CD3+, CD4+&lt; CD8+) наряду со снижением числа малодифференцированных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субпопуляци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. Известно, что дети первого года жизни слабо отвечают на введение Т-зависимых антигенов (например, на полисахариды), эта особенность еще более характерна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недоношенных. Они чаще отвечают выработкой IgM-антител с медленным переключением на IgG-ответ.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Т-клеточный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ответ у недоношенных в сравнении c доношенными новорожденными характеризуется меньшим числом циркулирующих CD4(+)CD45RO(+) клеток памяти и CD4(+)CD69(+)IFN-(+) клеток, активируемых стафилококковым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энтеротоксином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в возрасте как 2, так и 7 месяцев. После иммунизации против полиомиелита инактивированной вакциной по схеме 2–4–6 месяцев обе группы детей имели сходную частоту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полиовирусспецифических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клеток памяти CD4(+)CD45RO(+)CD69(+)IFN-(+), хотя периферически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мононуклеары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недоношенных детей обладали меньшей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полиовирусспецифическо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лимфопролиферативно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активностью. Эта работа показала, что Т-клеточный ответ недоношенных детей имеет определенные ограничения по сравнению с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доношенными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, по крайней мере, в течение большей части первого года жизни. 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Клеточный иммунитет у новорожденных, особенно недоношенных, поляризован в сторону Th2 системы при относительной слабости Th1 реакций, хотя численность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клеток у них выше, чем у взрослых. Указанный факт может определять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субоптимальную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реакцию недоношенных на БЦЖ, размножающихся в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фагосомах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клеток, а снижение активности цитотоксических (Тс) клеток — на введени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аттенуированных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вирусных вакцин, размножающихся в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цитозоле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клеток . К </w:t>
      </w:r>
      <w:r w:rsidRPr="00A757F4">
        <w:rPr>
          <w:rFonts w:ascii="Times New Roman" w:hAnsi="Times New Roman" w:cs="Times New Roman"/>
          <w:sz w:val="28"/>
          <w:szCs w:val="28"/>
        </w:rPr>
        <w:lastRenderedPageBreak/>
        <w:t xml:space="preserve">началу вакцинации (2–3 месяцев) иммунная система у недоношенных детей по таким показателям, как число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лимфоцтов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>, Т и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клеток, соотношение CD4/CD8, уступает таковым у доношенных детей. Подавлять иммунный ответ могут и стероиды, которые получают многие недоношенные по поводу хронических легочных процессов. Тем не менее, хотя на введение большинства вакцин они вырабатывают более слабый ответ, он достаточен для защиты недоношенных детей. </w:t>
      </w:r>
      <w:proofErr w:type="spellStart"/>
      <w:proofErr w:type="gramStart"/>
      <w:r w:rsidRPr="00A757F4">
        <w:rPr>
          <w:rFonts w:ascii="Times New Roman" w:hAnsi="Times New Roman" w:cs="Times New Roman"/>
          <w:sz w:val="28"/>
          <w:szCs w:val="28"/>
        </w:rPr>
        <w:t>Трансплацентарны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перенос материнских антител (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IgG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), защищающий новорожденных от некоторых инфекций, у недоношенных (особенно у родившихся до 32-й недели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>) снижен.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Это показывает, с одной стороны, важность своевременной прививки для недоношенных, а с другой — снижает нейтрализующее влияние материнских антител на некоторые вакцинные антигены.</w:t>
      </w:r>
    </w:p>
    <w:p w:rsidR="00B705D0" w:rsidRPr="00A373EB" w:rsidRDefault="00B705D0" w:rsidP="009F1F02">
      <w:pPr>
        <w:rPr>
          <w:rStyle w:val="20"/>
          <w:rFonts w:eastAsiaTheme="minorHAnsi"/>
          <w:sz w:val="28"/>
          <w:szCs w:val="28"/>
        </w:rPr>
      </w:pPr>
    </w:p>
    <w:p w:rsidR="00B705D0" w:rsidRPr="00A373EB" w:rsidRDefault="00B705D0" w:rsidP="009F1F02">
      <w:pPr>
        <w:rPr>
          <w:rStyle w:val="20"/>
          <w:rFonts w:eastAsiaTheme="minorHAnsi"/>
          <w:sz w:val="28"/>
          <w:szCs w:val="28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  <w:bookmarkStart w:id="4" w:name="_Toc127726614"/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</w:p>
    <w:p w:rsidR="000A295E" w:rsidRPr="009A2D70" w:rsidRDefault="000A295E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A2D70">
        <w:rPr>
          <w:rFonts w:ascii="Times New Roman" w:hAnsi="Times New Roman" w:cs="Times New Roman"/>
          <w:color w:val="000000" w:themeColor="text1"/>
        </w:rPr>
        <w:lastRenderedPageBreak/>
        <w:t>Безопасность вакцинации недоношенных детей</w:t>
      </w:r>
      <w:bookmarkEnd w:id="4"/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Боязнь побочных явлений у данной «ослабленной и уязвимой» когорты населения служил значительным препятствием к своевременной иммунизации. Исследования показали, что вакцины, вводимые недоношенным детям, имеют хорошие профили безопасности, полностью сопоставимые с таковыми у доношенных детей.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57F4">
        <w:rPr>
          <w:rFonts w:ascii="Times New Roman" w:hAnsi="Times New Roman" w:cs="Times New Roman"/>
          <w:sz w:val="28"/>
          <w:szCs w:val="28"/>
        </w:rPr>
        <w:t>Из свойственных для недоношенных явлений описаны апноэ и брадикардия: преходящие доброкачественные эпизоды апноэ, ассоциированные с брадикардией, возникающие в течение 48, редко – 72 часов  после иммунизации.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Однако эпизоды апноэ и брадикардии после вакцинации недоношенного ребенка обычно купируются самостоятельно, не влияют на общее клиническое состояние ребенка и динамику его реконвалесценции.</w:t>
      </w:r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>Взаимосвязь между введением вакцин и появлением или обострением апноэ и/или брадикардии широко исследовалась, но с противоречивыми результатами. В обсервационном исследовании по оценке безопасности шестивалентных вакцин (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DTaP-IPV-Hib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) с участием 78 недоношенных детей иммунизация вызвала временны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кардиореспираторные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события (апноэ, брадикардия,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десатурация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) у 47% младенцев. Младенцы с ранее существовавшими симптомами апноэ и брадикардии имели 5–8-кратное увеличение риска развития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кардиореспираторных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осложнений после иммунизации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В ретроспективном исследовании с участием 53 младенцев преходящее апноэ или брадикардия наблюдались у 13% после иммунизации пяти- или шестивалентными вакцинами. N.P.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Klein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и соавтор  изучили факторы риска развития апноэ после иммунизации и обнаружили, что эпизоды были более частыми у детей, у которых имелись аналогичные клинические проявления за 24 ч до вакцинации, у самых маленьких и у детей с наиболее тяжелыми заболеваниями при рождении.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 xml:space="preserve">Согласно  данным С.М. Харит и соавторами  в группе недоношенных (61 ребенок I–IV степени недоношенности) поствакцинальный период протекал гладко у 75,4% детей при применении неживых вакцин и у 74,5% привитых живыми вакцинами, частота присоединения интеркуррентных инфекций после введения живых (25,5%) и </w:t>
      </w:r>
      <w:r w:rsidRPr="00A757F4">
        <w:rPr>
          <w:rFonts w:ascii="Times New Roman" w:hAnsi="Times New Roman" w:cs="Times New Roman"/>
          <w:sz w:val="28"/>
          <w:szCs w:val="28"/>
        </w:rPr>
        <w:lastRenderedPageBreak/>
        <w:t>неживых (24,6%) вакцин не отличалась от таковой в группе сравнения (25,0 и 23,8%).</w:t>
      </w:r>
      <w:proofErr w:type="gramEnd"/>
    </w:p>
    <w:p w:rsidR="000A295E" w:rsidRPr="00A757F4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A757F4">
        <w:rPr>
          <w:rFonts w:ascii="Times New Roman" w:hAnsi="Times New Roman" w:cs="Times New Roman"/>
          <w:sz w:val="28"/>
          <w:szCs w:val="28"/>
        </w:rPr>
        <w:t xml:space="preserve">Данные систематического обзора E.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Chiappini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и соавторов, </w:t>
      </w:r>
      <w:proofErr w:type="gramStart"/>
      <w:r w:rsidRPr="00A757F4">
        <w:rPr>
          <w:rFonts w:ascii="Times New Roman" w:hAnsi="Times New Roman" w:cs="Times New Roman"/>
          <w:sz w:val="28"/>
          <w:szCs w:val="28"/>
        </w:rPr>
        <w:t>включающего</w:t>
      </w:r>
      <w:proofErr w:type="gramEnd"/>
      <w:r w:rsidRPr="00A757F4">
        <w:rPr>
          <w:rFonts w:ascii="Times New Roman" w:hAnsi="Times New Roman" w:cs="Times New Roman"/>
          <w:sz w:val="28"/>
          <w:szCs w:val="28"/>
        </w:rPr>
        <w:t xml:space="preserve"> 37 статей о преждевременной вакцинации, опубликованных в 2008–2018 гг. в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PubMed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, свидетельствуют, что и живы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аттенуированные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, и инактивированные вакцины безопасны и хорошо переносятся недоношенными детьми. Факторами риска развития апноэ служат более низкие </w:t>
      </w:r>
      <w:proofErr w:type="spellStart"/>
      <w:r w:rsidRPr="00A757F4">
        <w:rPr>
          <w:rFonts w:ascii="Times New Roman" w:hAnsi="Times New Roman" w:cs="Times New Roman"/>
          <w:sz w:val="28"/>
          <w:szCs w:val="28"/>
        </w:rPr>
        <w:t>гестационный</w:t>
      </w:r>
      <w:proofErr w:type="spellEnd"/>
      <w:r w:rsidRPr="00A757F4">
        <w:rPr>
          <w:rFonts w:ascii="Times New Roman" w:hAnsi="Times New Roman" w:cs="Times New Roman"/>
          <w:sz w:val="28"/>
          <w:szCs w:val="28"/>
        </w:rPr>
        <w:t xml:space="preserve"> возраст и масса тела при рождении, апноэ до иммунизации, более длительное использование постоянного положительного давления в дыхательных путях (CPAP).</w:t>
      </w: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E7825" w:rsidRPr="00A373EB" w:rsidRDefault="006E7825" w:rsidP="009F1F02">
      <w:pPr>
        <w:rPr>
          <w:rStyle w:val="h2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</w:rPr>
      </w:pPr>
      <w:bookmarkStart w:id="5" w:name="_Toc127726615"/>
    </w:p>
    <w:p w:rsidR="009A2D70" w:rsidRDefault="009A2D70" w:rsidP="009A2D70"/>
    <w:p w:rsidR="009A2D70" w:rsidRDefault="009A2D70" w:rsidP="009A2D70"/>
    <w:p w:rsidR="009A2D70" w:rsidRDefault="009A2D70" w:rsidP="009A2D70"/>
    <w:p w:rsidR="009A2D70" w:rsidRPr="009A2D70" w:rsidRDefault="009A2D70" w:rsidP="009A2D70"/>
    <w:p w:rsidR="000A295E" w:rsidRPr="009A2D70" w:rsidRDefault="000A295E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A2D70">
        <w:rPr>
          <w:rFonts w:ascii="Times New Roman" w:hAnsi="Times New Roman" w:cs="Times New Roman"/>
          <w:color w:val="000000" w:themeColor="text1"/>
        </w:rPr>
        <w:lastRenderedPageBreak/>
        <w:t>Современные подходы к вакцинации недоношенных детей.</w:t>
      </w:r>
      <w:bookmarkEnd w:id="5"/>
    </w:p>
    <w:p w:rsidR="000A295E" w:rsidRPr="005F3AE6" w:rsidRDefault="001217AA" w:rsidP="000A295E">
      <w:pPr>
        <w:rPr>
          <w:rFonts w:ascii="Times New Roman" w:hAnsi="Times New Roman" w:cs="Times New Roman"/>
          <w:sz w:val="28"/>
          <w:szCs w:val="28"/>
        </w:rPr>
      </w:pPr>
      <w:r w:rsidRPr="00A373EB">
        <w:rPr>
          <w:rStyle w:val="headingendmark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73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295E" w:rsidRPr="005F3AE6">
        <w:rPr>
          <w:rFonts w:ascii="Times New Roman" w:hAnsi="Times New Roman" w:cs="Times New Roman"/>
          <w:sz w:val="28"/>
          <w:szCs w:val="28"/>
        </w:rPr>
        <w:t xml:space="preserve">На данном этапе официальная позиция Всемирной организации здравоохранения (ВОЗ), Центров по контролю и профилактике заболеваний (CDC) заключается в следующем: среди всех профилактических, </w:t>
      </w:r>
      <w:proofErr w:type="spellStart"/>
      <w:r w:rsidR="000A295E" w:rsidRPr="005F3AE6">
        <w:rPr>
          <w:rFonts w:ascii="Times New Roman" w:hAnsi="Times New Roman" w:cs="Times New Roman"/>
          <w:sz w:val="28"/>
          <w:szCs w:val="28"/>
        </w:rPr>
        <w:t>противоинфекционных</w:t>
      </w:r>
      <w:proofErr w:type="spell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стратегий активная вакцинация занимает ключевое место для недоношенных детей. К наиболее распространенным заболеваниям в этой группе, предотвращаемым вакцинацией, относятся коклюш, менингит, вызванный </w:t>
      </w:r>
      <w:proofErr w:type="spellStart"/>
      <w:r w:rsidR="000A295E" w:rsidRPr="005F3AE6">
        <w:rPr>
          <w:rFonts w:ascii="Times New Roman" w:hAnsi="Times New Roman" w:cs="Times New Roman"/>
          <w:sz w:val="28"/>
          <w:szCs w:val="28"/>
        </w:rPr>
        <w:t>Haemophilus</w:t>
      </w:r>
      <w:proofErr w:type="spell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95E" w:rsidRPr="005F3AE6">
        <w:rPr>
          <w:rFonts w:ascii="Times New Roman" w:hAnsi="Times New Roman" w:cs="Times New Roman"/>
          <w:sz w:val="28"/>
          <w:szCs w:val="28"/>
        </w:rPr>
        <w:t>influenzae</w:t>
      </w:r>
      <w:proofErr w:type="spell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типа</w:t>
      </w:r>
      <w:proofErr w:type="gramStart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295E" w:rsidRPr="005F3AE6">
        <w:rPr>
          <w:rFonts w:ascii="Times New Roman" w:hAnsi="Times New Roman" w:cs="Times New Roman"/>
          <w:sz w:val="28"/>
          <w:szCs w:val="28"/>
        </w:rPr>
        <w:t>инвазивные</w:t>
      </w:r>
      <w:proofErr w:type="spell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пневмококковые заболевания, </w:t>
      </w:r>
      <w:proofErr w:type="spellStart"/>
      <w:r w:rsidR="000A295E" w:rsidRPr="005F3AE6">
        <w:rPr>
          <w:rFonts w:ascii="Times New Roman" w:hAnsi="Times New Roman" w:cs="Times New Roman"/>
          <w:sz w:val="28"/>
          <w:szCs w:val="28"/>
        </w:rPr>
        <w:t>ротавирусный</w:t>
      </w:r>
      <w:proofErr w:type="spellEnd"/>
      <w:r w:rsidR="000A295E" w:rsidRPr="005F3AE6">
        <w:rPr>
          <w:rFonts w:ascii="Times New Roman" w:hAnsi="Times New Roman" w:cs="Times New Roman"/>
          <w:sz w:val="28"/>
          <w:szCs w:val="28"/>
        </w:rPr>
        <w:t xml:space="preserve"> гастроэнтерит, грипп.</w:t>
      </w:r>
    </w:p>
    <w:p w:rsidR="000A295E" w:rsidRPr="005F3AE6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t xml:space="preserve">Международные руководящие документы рекомендуют проводить активную иммунизацию недоношенных детей в паспортном возрасте, а не после скорректированного </w:t>
      </w:r>
      <w:proofErr w:type="spellStart"/>
      <w:r w:rsidRPr="005F3AE6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5F3AE6">
        <w:rPr>
          <w:rFonts w:ascii="Times New Roman" w:hAnsi="Times New Roman" w:cs="Times New Roman"/>
          <w:sz w:val="28"/>
          <w:szCs w:val="28"/>
        </w:rPr>
        <w:t xml:space="preserve"> возраста. Срок </w:t>
      </w:r>
      <w:proofErr w:type="spellStart"/>
      <w:r w:rsidRPr="005F3AE6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5F3AE6">
        <w:rPr>
          <w:rFonts w:ascii="Times New Roman" w:hAnsi="Times New Roman" w:cs="Times New Roman"/>
          <w:sz w:val="28"/>
          <w:szCs w:val="28"/>
        </w:rPr>
        <w:t>, масса тела и рост при рождении не являются факторами при принятии решения о вакцинации клинически стабильного недоношенного ребенка, за исключением вакцинации против гепатита B. Следует использовать полную рекомендуемую дозу каждой вакцины. Разделенные или уменьшенные дозы не рекомендуются.</w:t>
      </w:r>
    </w:p>
    <w:p w:rsidR="000A295E" w:rsidRPr="005F3AE6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t>Начало вакцинации по данным большинства документов – с возраста 2 месяцев (8 недель). Вакцины вводят в обычных дозах, внутримышечно, под прямым углом. Предпочтительное место введения – четырехглавая мышца бедра. Используют иглы длиной 16 мм.</w:t>
      </w:r>
    </w:p>
    <w:p w:rsidR="000A295E" w:rsidRPr="005F3AE6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t>Недоношенным детям рекомендуется вводить все стандартные вакцины, рекомендованные для всех детей. Кроме того, для недоношенных детей из группы риска рекомендуется иммунизация против респираторно-синцитиального вируса.</w:t>
      </w:r>
    </w:p>
    <w:p w:rsidR="000A295E" w:rsidRPr="005F3AE6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t xml:space="preserve">Дети с низкой и очень низкой массой тела при рождении и/или сроком </w:t>
      </w:r>
      <w:proofErr w:type="spellStart"/>
      <w:r w:rsidRPr="005F3AE6">
        <w:rPr>
          <w:rFonts w:ascii="Times New Roman" w:hAnsi="Times New Roman" w:cs="Times New Roman"/>
          <w:sz w:val="28"/>
          <w:szCs w:val="28"/>
        </w:rPr>
        <w:t>гестации</w:t>
      </w:r>
      <w:proofErr w:type="spellEnd"/>
      <w:r w:rsidRPr="005F3AE6">
        <w:rPr>
          <w:rFonts w:ascii="Times New Roman" w:hAnsi="Times New Roman" w:cs="Times New Roman"/>
          <w:sz w:val="28"/>
          <w:szCs w:val="28"/>
        </w:rPr>
        <w:t xml:space="preserve"> менее 31-й недели должны получить свою первую дозу вакцины в стационаре второго этапа выхаживания для наблюдения за возможными побочными эффектами и для достаточной защитной иммунизации перед выпиской. Вакцинация детей, перенесших на 1-м месяце жизни тяжелые инфекционно-воспалительные заболевания, проводится по выздоровлении, при стабильном клиническом состоянии.</w:t>
      </w:r>
    </w:p>
    <w:p w:rsidR="000A295E" w:rsidRPr="005F3AE6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ь от кислорода, особенно для детей с хроническими заболеваниями легких, бронхолегочная дисплазия не служат противопоказанием к вакцинации. </w:t>
      </w:r>
    </w:p>
    <w:p w:rsidR="000A295E" w:rsidRDefault="000A295E" w:rsidP="000A295E">
      <w:pPr>
        <w:rPr>
          <w:rFonts w:ascii="Times New Roman" w:hAnsi="Times New Roman" w:cs="Times New Roman"/>
          <w:sz w:val="28"/>
          <w:szCs w:val="28"/>
        </w:rPr>
      </w:pPr>
      <w:r w:rsidRPr="005F3AE6">
        <w:rPr>
          <w:rFonts w:ascii="Times New Roman" w:hAnsi="Times New Roman" w:cs="Times New Roman"/>
          <w:sz w:val="28"/>
          <w:szCs w:val="28"/>
        </w:rPr>
        <w:t xml:space="preserve">В настоящее время отечественными авторами также полностью признана и </w:t>
      </w:r>
      <w:proofErr w:type="gramStart"/>
      <w:r w:rsidRPr="005F3AE6">
        <w:rPr>
          <w:rFonts w:ascii="Times New Roman" w:hAnsi="Times New Roman" w:cs="Times New Roman"/>
          <w:sz w:val="28"/>
          <w:szCs w:val="28"/>
        </w:rPr>
        <w:t>поддерживается позиция ВОЗ и других стран по поводу необходимости вакцинации недоношенных детей начиная</w:t>
      </w:r>
      <w:proofErr w:type="gramEnd"/>
      <w:r w:rsidRPr="005F3AE6">
        <w:rPr>
          <w:rFonts w:ascii="Times New Roman" w:hAnsi="Times New Roman" w:cs="Times New Roman"/>
          <w:sz w:val="28"/>
          <w:szCs w:val="28"/>
        </w:rPr>
        <w:t xml:space="preserve"> с возраста 2 месяцев (8 недель) соответственно паспортному возрасту с учетом некоторых особенностей, изложенных ниже. Существуют подробные методические рекомендации по иммунопрофилактике инфекционных болезней у недоношенных детей.</w:t>
      </w:r>
    </w:p>
    <w:p w:rsidR="001217AA" w:rsidRPr="00A373EB" w:rsidRDefault="00AA61FE" w:rsidP="000A295E">
      <w:pPr>
        <w:ind w:firstLine="993"/>
        <w:rPr>
          <w:sz w:val="28"/>
          <w:szCs w:val="28"/>
        </w:rPr>
      </w:pPr>
      <w:r w:rsidRPr="00A373EB">
        <w:rPr>
          <w:sz w:val="28"/>
          <w:szCs w:val="28"/>
        </w:rPr>
        <w:t xml:space="preserve"> </w:t>
      </w:r>
    </w:p>
    <w:p w:rsidR="00AA61FE" w:rsidRPr="00A373EB" w:rsidRDefault="00AA61FE" w:rsidP="006E7825">
      <w:pPr>
        <w:pStyle w:val="2"/>
        <w:jc w:val="center"/>
        <w:rPr>
          <w:rStyle w:val="h2"/>
          <w:sz w:val="28"/>
          <w:szCs w:val="28"/>
        </w:rPr>
      </w:pPr>
    </w:p>
    <w:p w:rsidR="009A2D70" w:rsidRDefault="009A2D70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7726616"/>
    </w:p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Default="009A2D70" w:rsidP="009A2D70"/>
    <w:p w:rsidR="009A2D70" w:rsidRPr="009A2D70" w:rsidRDefault="009A2D70" w:rsidP="009A2D70"/>
    <w:p w:rsidR="000A295E" w:rsidRPr="009A2D70" w:rsidRDefault="000A295E" w:rsidP="007D131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9A2D70">
        <w:rPr>
          <w:rFonts w:ascii="Times New Roman" w:hAnsi="Times New Roman" w:cs="Times New Roman"/>
          <w:color w:val="000000" w:themeColor="text1"/>
        </w:rPr>
        <w:lastRenderedPageBreak/>
        <w:t>Выводы</w:t>
      </w:r>
      <w:bookmarkEnd w:id="6"/>
    </w:p>
    <w:p w:rsidR="009C09DE" w:rsidRPr="000A295E" w:rsidRDefault="000A295E" w:rsidP="000A295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F3AE6">
        <w:rPr>
          <w:rFonts w:ascii="Times New Roman" w:hAnsi="Times New Roman" w:cs="Times New Roman"/>
          <w:sz w:val="28"/>
          <w:szCs w:val="28"/>
        </w:rPr>
        <w:t xml:space="preserve">Накопленных знаний на тему иммунного ответа у недоношенных детей, особенностей течения у них воспалительных заболеваний в настоящее время достаточно, чтобы с уверенностью рекомендовать своевременно вакцинировать недоношенных и маловесных детей, без поправок на недоношенность, не находить несуществующих диагнозов для медицинских отводов, стараться прививать первичной дозой </w:t>
      </w:r>
      <w:proofErr w:type="spellStart"/>
      <w:r w:rsidRPr="005F3AE6">
        <w:rPr>
          <w:rFonts w:ascii="Times New Roman" w:hAnsi="Times New Roman" w:cs="Times New Roman"/>
          <w:sz w:val="28"/>
          <w:szCs w:val="28"/>
        </w:rPr>
        <w:t>глубоконедоношенных</w:t>
      </w:r>
      <w:proofErr w:type="spellEnd"/>
      <w:r w:rsidRPr="005F3AE6">
        <w:rPr>
          <w:rFonts w:ascii="Times New Roman" w:hAnsi="Times New Roman" w:cs="Times New Roman"/>
          <w:sz w:val="28"/>
          <w:szCs w:val="28"/>
        </w:rPr>
        <w:t xml:space="preserve"> детей в стационарах на втором этапе выхаживания для своевременной их защиты от тяжелых инфекций, приводящих</w:t>
      </w:r>
      <w:proofErr w:type="gramEnd"/>
      <w:r w:rsidRPr="005F3AE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5F3AE6">
        <w:rPr>
          <w:rFonts w:ascii="Times New Roman" w:hAnsi="Times New Roman" w:cs="Times New Roman"/>
          <w:sz w:val="28"/>
          <w:szCs w:val="28"/>
        </w:rPr>
        <w:t>инвалидизации</w:t>
      </w:r>
      <w:proofErr w:type="spellEnd"/>
      <w:r w:rsidRPr="005F3AE6">
        <w:rPr>
          <w:rFonts w:ascii="Times New Roman" w:hAnsi="Times New Roman" w:cs="Times New Roman"/>
          <w:sz w:val="28"/>
          <w:szCs w:val="28"/>
        </w:rPr>
        <w:t xml:space="preserve"> и летальным исходам. Необходимо разработать общие федеральные клинические рекомендации по вакцинации недоношенных и маловесных детей с учетом расширенных схем введения и особенностей их иммунного реагирования на ряд вакцин. Педиатрам и неонатологам, работающим в стационарах, родильных домах, на втором эта</w:t>
      </w:r>
      <w:r>
        <w:rPr>
          <w:rFonts w:ascii="Times New Roman" w:hAnsi="Times New Roman" w:cs="Times New Roman"/>
          <w:sz w:val="28"/>
          <w:szCs w:val="28"/>
        </w:rPr>
        <w:t>пе выхаживания и на участке. В</w:t>
      </w:r>
      <w:r w:rsidRPr="005F3AE6">
        <w:rPr>
          <w:rFonts w:ascii="Times New Roman" w:hAnsi="Times New Roman" w:cs="Times New Roman"/>
          <w:sz w:val="28"/>
          <w:szCs w:val="28"/>
        </w:rPr>
        <w:t xml:space="preserve"> амбулаторном звене, необходимо знать особенности вакцинации недоношенных детей, актуальную информацию по безопасности прививок, чтобы в полной мере консультировать родителей, разъяснить им дальнейший график иммунизации, донести важность безотлагательной вакцинации для защиты ребенка, особенности расширенных схем введения. В этом случае родители смогут дальше ответственно подходить к вакцинации своего малыша, следить за соблюдением графика введения.</w:t>
      </w:r>
    </w:p>
    <w:p w:rsidR="009C09DE" w:rsidRDefault="009C09DE" w:rsidP="00B3080E">
      <w:pPr>
        <w:pStyle w:val="2"/>
        <w:rPr>
          <w:sz w:val="28"/>
          <w:szCs w:val="28"/>
        </w:rPr>
      </w:pPr>
    </w:p>
    <w:p w:rsidR="009C09DE" w:rsidRPr="00A373EB" w:rsidRDefault="009C09DE" w:rsidP="00B3080E">
      <w:pPr>
        <w:pStyle w:val="2"/>
        <w:rPr>
          <w:sz w:val="28"/>
          <w:szCs w:val="28"/>
        </w:rPr>
      </w:pPr>
    </w:p>
    <w:p w:rsidR="009A2D70" w:rsidRDefault="009A2D70" w:rsidP="009C09D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27726617"/>
    </w:p>
    <w:p w:rsidR="009A2D70" w:rsidRDefault="009A2D70" w:rsidP="009A2D70"/>
    <w:p w:rsidR="009A2D70" w:rsidRDefault="009A2D70" w:rsidP="009A2D70"/>
    <w:p w:rsidR="009A2D70" w:rsidRPr="009A2D70" w:rsidRDefault="009A2D70" w:rsidP="009A2D70"/>
    <w:p w:rsidR="0022039E" w:rsidRPr="005063F5" w:rsidRDefault="0022039E" w:rsidP="009C09D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C09DE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7"/>
    </w:p>
    <w:p w:rsidR="000A295E" w:rsidRPr="008D0CF8" w:rsidRDefault="000A295E" w:rsidP="000A295E">
      <w:pPr>
        <w:pStyle w:val="a3"/>
        <w:numPr>
          <w:ilvl w:val="0"/>
          <w:numId w:val="46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0CF8">
        <w:rPr>
          <w:rFonts w:ascii="Times New Roman" w:hAnsi="Times New Roman" w:cs="Times New Roman"/>
          <w:sz w:val="28"/>
          <w:szCs w:val="28"/>
        </w:rPr>
        <w:t xml:space="preserve">Союз педиатров России. Клинические рекомендации по вакцинопрофилактике пневмококковой инфекции у детей, 2018. https://www.pediatr-russia.ru/information/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klin-rek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deystvuyushchie-klinicheskie-rekomendatsii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>/СПР Вакцинация пневмокок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0CF8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0A295E" w:rsidRPr="008D0CF8" w:rsidRDefault="000A295E" w:rsidP="000A295E">
      <w:pPr>
        <w:pStyle w:val="a3"/>
        <w:numPr>
          <w:ilvl w:val="0"/>
          <w:numId w:val="46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0CF8">
        <w:rPr>
          <w:rFonts w:ascii="Times New Roman" w:hAnsi="Times New Roman" w:cs="Times New Roman"/>
          <w:sz w:val="28"/>
          <w:szCs w:val="28"/>
        </w:rPr>
        <w:t xml:space="preserve">Методические рекомендации. Иммунопрофилактика инфекционных болезней у недоношенных детей. Под ред. А.А. Баранова, Л.С.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Намазовой-Барановой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>, И.А. Беляевой, И.В. Давыдовой, Н.Н. Володина, Е.А. Вишневой и др. Москва</w:t>
      </w:r>
      <w:r w:rsidRPr="008D0CF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ПедиатрЪ</w:t>
      </w:r>
      <w:proofErr w:type="spellEnd"/>
      <w:r w:rsidRPr="008D0CF8">
        <w:rPr>
          <w:rFonts w:ascii="Times New Roman" w:hAnsi="Times New Roman" w:cs="Times New Roman"/>
          <w:sz w:val="28"/>
          <w:szCs w:val="28"/>
          <w:lang w:val="en-US"/>
        </w:rPr>
        <w:t>, 2019</w:t>
      </w:r>
    </w:p>
    <w:p w:rsidR="000A295E" w:rsidRPr="008D0CF8" w:rsidRDefault="000A295E" w:rsidP="000A295E">
      <w:pPr>
        <w:pStyle w:val="a3"/>
        <w:numPr>
          <w:ilvl w:val="0"/>
          <w:numId w:val="46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0CF8">
        <w:rPr>
          <w:rFonts w:ascii="Times New Roman" w:hAnsi="Times New Roman" w:cs="Times New Roman"/>
          <w:sz w:val="28"/>
          <w:szCs w:val="28"/>
        </w:rPr>
        <w:t xml:space="preserve">Анциферова Е.В., Таранушенко Т.Е.,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 Т.В., Васильева Е.М., Королева Д.А. Вакцинация недоношенных детей. Педиатрия им. Г.Н. Спер</w:t>
      </w:r>
      <w:r>
        <w:rPr>
          <w:rFonts w:ascii="Times New Roman" w:hAnsi="Times New Roman" w:cs="Times New Roman"/>
          <w:sz w:val="28"/>
          <w:szCs w:val="28"/>
        </w:rPr>
        <w:t>анского, 2020</w:t>
      </w:r>
      <w:r w:rsidRPr="008D0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95E" w:rsidRPr="008D0CF8" w:rsidRDefault="000A295E" w:rsidP="000A295E">
      <w:pPr>
        <w:pStyle w:val="a3"/>
        <w:numPr>
          <w:ilvl w:val="0"/>
          <w:numId w:val="46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0CF8">
        <w:rPr>
          <w:rFonts w:ascii="Times New Roman" w:hAnsi="Times New Roman" w:cs="Times New Roman"/>
          <w:sz w:val="28"/>
          <w:szCs w:val="28"/>
        </w:rPr>
        <w:t xml:space="preserve">Флоринская Е.Б.,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Кешишян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 Е.С. Вакцинация недоношенных детей. Рос</w:t>
      </w:r>
      <w:r>
        <w:rPr>
          <w:rFonts w:ascii="Times New Roman" w:hAnsi="Times New Roman" w:cs="Times New Roman"/>
          <w:sz w:val="28"/>
          <w:szCs w:val="28"/>
        </w:rPr>
        <w:t xml:space="preserve">сийский </w:t>
      </w:r>
      <w:r w:rsidRPr="008D0CF8">
        <w:rPr>
          <w:rFonts w:ascii="Times New Roman" w:hAnsi="Times New Roman" w:cs="Times New Roman"/>
          <w:sz w:val="28"/>
          <w:szCs w:val="28"/>
        </w:rPr>
        <w:t xml:space="preserve"> вестн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8D0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перинатол</w:t>
      </w:r>
      <w:r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 и педиатр</w:t>
      </w:r>
      <w:r>
        <w:rPr>
          <w:rFonts w:ascii="Times New Roman" w:hAnsi="Times New Roman" w:cs="Times New Roman"/>
          <w:sz w:val="28"/>
          <w:szCs w:val="28"/>
        </w:rPr>
        <w:t>ии,</w:t>
      </w:r>
      <w:r w:rsidRPr="008D0CF8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0A295E" w:rsidRPr="008D0CF8" w:rsidRDefault="000A295E" w:rsidP="000A295E">
      <w:pPr>
        <w:pStyle w:val="a3"/>
        <w:numPr>
          <w:ilvl w:val="0"/>
          <w:numId w:val="46"/>
        </w:num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0CF8">
        <w:rPr>
          <w:rFonts w:ascii="Times New Roman" w:hAnsi="Times New Roman" w:cs="Times New Roman"/>
          <w:sz w:val="28"/>
          <w:szCs w:val="28"/>
        </w:rPr>
        <w:t xml:space="preserve">Д.А. Новикова, Л.С.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Намазова-Баранова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, А.Г.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Броева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Федосеенко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. Оценка безопасности применения </w:t>
      </w:r>
      <w:proofErr w:type="spellStart"/>
      <w:r w:rsidRPr="008D0CF8">
        <w:rPr>
          <w:rFonts w:ascii="Times New Roman" w:hAnsi="Times New Roman" w:cs="Times New Roman"/>
          <w:sz w:val="28"/>
          <w:szCs w:val="28"/>
        </w:rPr>
        <w:t>пентавакцины</w:t>
      </w:r>
      <w:proofErr w:type="spellEnd"/>
      <w:r w:rsidRPr="008D0CF8">
        <w:rPr>
          <w:rFonts w:ascii="Times New Roman" w:hAnsi="Times New Roman" w:cs="Times New Roman"/>
          <w:sz w:val="28"/>
          <w:szCs w:val="28"/>
        </w:rPr>
        <w:t xml:space="preserve"> у недоношенных детей: опыт Центра семейной вакцинопрофилактики, 2015</w:t>
      </w:r>
    </w:p>
    <w:p w:rsidR="005063F5" w:rsidRPr="005063F5" w:rsidRDefault="005063F5" w:rsidP="005063F5">
      <w:pPr>
        <w:rPr>
          <w:rFonts w:ascii="Times New Roman" w:hAnsi="Times New Roman" w:cs="Times New Roman"/>
          <w:sz w:val="28"/>
          <w:szCs w:val="28"/>
        </w:rPr>
      </w:pPr>
    </w:p>
    <w:sectPr w:rsidR="005063F5" w:rsidRPr="005063F5" w:rsidSect="001A7B5B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58" w:rsidRDefault="00522D58" w:rsidP="00516805">
      <w:pPr>
        <w:spacing w:line="240" w:lineRule="auto"/>
      </w:pPr>
      <w:r>
        <w:separator/>
      </w:r>
    </w:p>
  </w:endnote>
  <w:endnote w:type="continuationSeparator" w:id="0">
    <w:p w:rsidR="00522D58" w:rsidRDefault="00522D58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944363"/>
      <w:docPartObj>
        <w:docPartGallery w:val="Page Numbers (Bottom of Page)"/>
        <w:docPartUnique/>
      </w:docPartObj>
    </w:sdtPr>
    <w:sdtContent>
      <w:p w:rsidR="009C09DE" w:rsidRDefault="0042449F">
        <w:pPr>
          <w:pStyle w:val="ab"/>
          <w:jc w:val="center"/>
        </w:pPr>
        <w:r>
          <w:fldChar w:fldCharType="begin"/>
        </w:r>
        <w:r w:rsidR="009C09DE">
          <w:instrText>PAGE   \* MERGEFORMAT</w:instrText>
        </w:r>
        <w:r>
          <w:fldChar w:fldCharType="separate"/>
        </w:r>
        <w:r w:rsidR="009A2D70">
          <w:rPr>
            <w:noProof/>
          </w:rPr>
          <w:t>2</w:t>
        </w:r>
        <w:r>
          <w:fldChar w:fldCharType="end"/>
        </w:r>
      </w:p>
    </w:sdtContent>
  </w:sdt>
  <w:p w:rsidR="009C09DE" w:rsidRDefault="009C09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58" w:rsidRDefault="00522D58" w:rsidP="00516805">
      <w:pPr>
        <w:spacing w:line="240" w:lineRule="auto"/>
      </w:pPr>
      <w:r>
        <w:separator/>
      </w:r>
    </w:p>
  </w:footnote>
  <w:footnote w:type="continuationSeparator" w:id="0">
    <w:p w:rsidR="00522D58" w:rsidRDefault="00522D58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4C0"/>
    <w:multiLevelType w:val="hybridMultilevel"/>
    <w:tmpl w:val="5784F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D299D"/>
    <w:multiLevelType w:val="hybridMultilevel"/>
    <w:tmpl w:val="66AC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6F87"/>
    <w:multiLevelType w:val="hybridMultilevel"/>
    <w:tmpl w:val="BC8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755D37"/>
    <w:multiLevelType w:val="hybridMultilevel"/>
    <w:tmpl w:val="96B8A82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0FA012CC"/>
    <w:multiLevelType w:val="hybridMultilevel"/>
    <w:tmpl w:val="BE6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F3676"/>
    <w:multiLevelType w:val="hybridMultilevel"/>
    <w:tmpl w:val="34980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F254C"/>
    <w:multiLevelType w:val="hybridMultilevel"/>
    <w:tmpl w:val="4A5866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C5118BD"/>
    <w:multiLevelType w:val="hybridMultilevel"/>
    <w:tmpl w:val="9106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948CC"/>
    <w:multiLevelType w:val="hybridMultilevel"/>
    <w:tmpl w:val="DC009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D53E6D"/>
    <w:multiLevelType w:val="hybridMultilevel"/>
    <w:tmpl w:val="21A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8E32E7"/>
    <w:multiLevelType w:val="hybridMultilevel"/>
    <w:tmpl w:val="110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E1E39"/>
    <w:multiLevelType w:val="hybridMultilevel"/>
    <w:tmpl w:val="50B8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03284"/>
    <w:multiLevelType w:val="hybridMultilevel"/>
    <w:tmpl w:val="84B6B9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1DAB"/>
    <w:multiLevelType w:val="hybridMultilevel"/>
    <w:tmpl w:val="C3A28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F354A11"/>
    <w:multiLevelType w:val="hybridMultilevel"/>
    <w:tmpl w:val="737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00D80"/>
    <w:multiLevelType w:val="hybridMultilevel"/>
    <w:tmpl w:val="1E6439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38B35878"/>
    <w:multiLevelType w:val="hybridMultilevel"/>
    <w:tmpl w:val="97B8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C11EE"/>
    <w:multiLevelType w:val="hybridMultilevel"/>
    <w:tmpl w:val="1C9C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11171"/>
    <w:multiLevelType w:val="hybridMultilevel"/>
    <w:tmpl w:val="A4EA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A80AAD"/>
    <w:multiLevelType w:val="multilevel"/>
    <w:tmpl w:val="6AB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0605C"/>
    <w:multiLevelType w:val="hybridMultilevel"/>
    <w:tmpl w:val="FAE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86F1C"/>
    <w:multiLevelType w:val="hybridMultilevel"/>
    <w:tmpl w:val="57A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A39B5"/>
    <w:multiLevelType w:val="hybridMultilevel"/>
    <w:tmpl w:val="852AFF8A"/>
    <w:lvl w:ilvl="0" w:tplc="D0F496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12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6F54C8"/>
    <w:multiLevelType w:val="hybridMultilevel"/>
    <w:tmpl w:val="790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F6C98"/>
    <w:multiLevelType w:val="hybridMultilevel"/>
    <w:tmpl w:val="829AA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C834C35"/>
    <w:multiLevelType w:val="hybridMultilevel"/>
    <w:tmpl w:val="812CF1FE"/>
    <w:lvl w:ilvl="0" w:tplc="95D82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08411B"/>
    <w:multiLevelType w:val="hybridMultilevel"/>
    <w:tmpl w:val="E1FE58BE"/>
    <w:lvl w:ilvl="0" w:tplc="0419000F">
      <w:start w:val="1"/>
      <w:numFmt w:val="decimal"/>
      <w:lvlText w:val="%1."/>
      <w:lvlJc w:val="left"/>
      <w:pPr>
        <w:ind w:left="2171" w:hanging="360"/>
      </w:pPr>
    </w:lvl>
    <w:lvl w:ilvl="1" w:tplc="04190019" w:tentative="1">
      <w:start w:val="1"/>
      <w:numFmt w:val="lowerLetter"/>
      <w:lvlText w:val="%2."/>
      <w:lvlJc w:val="left"/>
      <w:pPr>
        <w:ind w:left="2891" w:hanging="360"/>
      </w:pPr>
    </w:lvl>
    <w:lvl w:ilvl="2" w:tplc="0419001B" w:tentative="1">
      <w:start w:val="1"/>
      <w:numFmt w:val="lowerRoman"/>
      <w:lvlText w:val="%3."/>
      <w:lvlJc w:val="right"/>
      <w:pPr>
        <w:ind w:left="3611" w:hanging="180"/>
      </w:pPr>
    </w:lvl>
    <w:lvl w:ilvl="3" w:tplc="0419000F" w:tentative="1">
      <w:start w:val="1"/>
      <w:numFmt w:val="decimal"/>
      <w:lvlText w:val="%4."/>
      <w:lvlJc w:val="left"/>
      <w:pPr>
        <w:ind w:left="4331" w:hanging="360"/>
      </w:pPr>
    </w:lvl>
    <w:lvl w:ilvl="4" w:tplc="04190019" w:tentative="1">
      <w:start w:val="1"/>
      <w:numFmt w:val="lowerLetter"/>
      <w:lvlText w:val="%5."/>
      <w:lvlJc w:val="left"/>
      <w:pPr>
        <w:ind w:left="5051" w:hanging="360"/>
      </w:pPr>
    </w:lvl>
    <w:lvl w:ilvl="5" w:tplc="0419001B" w:tentative="1">
      <w:start w:val="1"/>
      <w:numFmt w:val="lowerRoman"/>
      <w:lvlText w:val="%6."/>
      <w:lvlJc w:val="right"/>
      <w:pPr>
        <w:ind w:left="5771" w:hanging="180"/>
      </w:pPr>
    </w:lvl>
    <w:lvl w:ilvl="6" w:tplc="0419000F" w:tentative="1">
      <w:start w:val="1"/>
      <w:numFmt w:val="decimal"/>
      <w:lvlText w:val="%7."/>
      <w:lvlJc w:val="left"/>
      <w:pPr>
        <w:ind w:left="6491" w:hanging="360"/>
      </w:pPr>
    </w:lvl>
    <w:lvl w:ilvl="7" w:tplc="04190019" w:tentative="1">
      <w:start w:val="1"/>
      <w:numFmt w:val="lowerLetter"/>
      <w:lvlText w:val="%8."/>
      <w:lvlJc w:val="left"/>
      <w:pPr>
        <w:ind w:left="7211" w:hanging="360"/>
      </w:pPr>
    </w:lvl>
    <w:lvl w:ilvl="8" w:tplc="041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40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C7227"/>
    <w:multiLevelType w:val="hybridMultilevel"/>
    <w:tmpl w:val="36E6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A36DB"/>
    <w:multiLevelType w:val="hybridMultilevel"/>
    <w:tmpl w:val="38545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19A7"/>
    <w:multiLevelType w:val="hybridMultilevel"/>
    <w:tmpl w:val="93DA8A5C"/>
    <w:lvl w:ilvl="0" w:tplc="EBDE21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A13D8"/>
    <w:multiLevelType w:val="hybridMultilevel"/>
    <w:tmpl w:val="0F34B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44"/>
  </w:num>
  <w:num w:numId="5">
    <w:abstractNumId w:val="12"/>
  </w:num>
  <w:num w:numId="6">
    <w:abstractNumId w:val="23"/>
  </w:num>
  <w:num w:numId="7">
    <w:abstractNumId w:val="10"/>
  </w:num>
  <w:num w:numId="8">
    <w:abstractNumId w:val="3"/>
  </w:num>
  <w:num w:numId="9">
    <w:abstractNumId w:val="31"/>
  </w:num>
  <w:num w:numId="10">
    <w:abstractNumId w:val="20"/>
  </w:num>
  <w:num w:numId="11">
    <w:abstractNumId w:val="22"/>
  </w:num>
  <w:num w:numId="12">
    <w:abstractNumId w:val="33"/>
  </w:num>
  <w:num w:numId="13">
    <w:abstractNumId w:val="5"/>
  </w:num>
  <w:num w:numId="14">
    <w:abstractNumId w:val="13"/>
  </w:num>
  <w:num w:numId="15">
    <w:abstractNumId w:val="0"/>
  </w:num>
  <w:num w:numId="16">
    <w:abstractNumId w:val="18"/>
  </w:num>
  <w:num w:numId="17">
    <w:abstractNumId w:val="37"/>
  </w:num>
  <w:num w:numId="18">
    <w:abstractNumId w:val="45"/>
  </w:num>
  <w:num w:numId="19">
    <w:abstractNumId w:val="36"/>
  </w:num>
  <w:num w:numId="20">
    <w:abstractNumId w:val="27"/>
  </w:num>
  <w:num w:numId="21">
    <w:abstractNumId w:val="26"/>
  </w:num>
  <w:num w:numId="22">
    <w:abstractNumId w:val="7"/>
  </w:num>
  <w:num w:numId="23">
    <w:abstractNumId w:val="17"/>
  </w:num>
  <w:num w:numId="24">
    <w:abstractNumId w:val="8"/>
  </w:num>
  <w:num w:numId="25">
    <w:abstractNumId w:val="21"/>
  </w:num>
  <w:num w:numId="26">
    <w:abstractNumId w:val="19"/>
  </w:num>
  <w:num w:numId="27">
    <w:abstractNumId w:val="24"/>
  </w:num>
  <w:num w:numId="28">
    <w:abstractNumId w:val="15"/>
  </w:num>
  <w:num w:numId="29">
    <w:abstractNumId w:val="6"/>
  </w:num>
  <w:num w:numId="30">
    <w:abstractNumId w:val="32"/>
  </w:num>
  <w:num w:numId="31">
    <w:abstractNumId w:val="16"/>
  </w:num>
  <w:num w:numId="32">
    <w:abstractNumId w:val="41"/>
  </w:num>
  <w:num w:numId="33">
    <w:abstractNumId w:val="2"/>
  </w:num>
  <w:num w:numId="34">
    <w:abstractNumId w:val="35"/>
  </w:num>
  <w:num w:numId="35">
    <w:abstractNumId w:val="30"/>
  </w:num>
  <w:num w:numId="36">
    <w:abstractNumId w:val="34"/>
  </w:num>
  <w:num w:numId="37">
    <w:abstractNumId w:val="11"/>
  </w:num>
  <w:num w:numId="38">
    <w:abstractNumId w:val="38"/>
  </w:num>
  <w:num w:numId="39">
    <w:abstractNumId w:val="25"/>
  </w:num>
  <w:num w:numId="40">
    <w:abstractNumId w:val="14"/>
  </w:num>
  <w:num w:numId="41">
    <w:abstractNumId w:val="28"/>
  </w:num>
  <w:num w:numId="42">
    <w:abstractNumId w:val="29"/>
  </w:num>
  <w:num w:numId="43">
    <w:abstractNumId w:val="39"/>
  </w:num>
  <w:num w:numId="44">
    <w:abstractNumId w:val="42"/>
  </w:num>
  <w:num w:numId="45">
    <w:abstractNumId w:val="4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3EB"/>
    <w:rsid w:val="000020BF"/>
    <w:rsid w:val="0000555C"/>
    <w:rsid w:val="00012A41"/>
    <w:rsid w:val="00014802"/>
    <w:rsid w:val="000330A3"/>
    <w:rsid w:val="00036FB6"/>
    <w:rsid w:val="00046191"/>
    <w:rsid w:val="000547D6"/>
    <w:rsid w:val="000842D3"/>
    <w:rsid w:val="000A295E"/>
    <w:rsid w:val="000C2F13"/>
    <w:rsid w:val="000F2F9C"/>
    <w:rsid w:val="000F4C57"/>
    <w:rsid w:val="00101A01"/>
    <w:rsid w:val="00104F91"/>
    <w:rsid w:val="00106ED7"/>
    <w:rsid w:val="00111CEA"/>
    <w:rsid w:val="00115B8F"/>
    <w:rsid w:val="001217AA"/>
    <w:rsid w:val="00141AB3"/>
    <w:rsid w:val="001448A4"/>
    <w:rsid w:val="00150684"/>
    <w:rsid w:val="00185B70"/>
    <w:rsid w:val="001A7B5B"/>
    <w:rsid w:val="001B379E"/>
    <w:rsid w:val="0022039E"/>
    <w:rsid w:val="00253A17"/>
    <w:rsid w:val="00255085"/>
    <w:rsid w:val="00287B26"/>
    <w:rsid w:val="002A7E8F"/>
    <w:rsid w:val="003073EB"/>
    <w:rsid w:val="003338E5"/>
    <w:rsid w:val="00344A0C"/>
    <w:rsid w:val="00392094"/>
    <w:rsid w:val="003A1F7E"/>
    <w:rsid w:val="003D2C7B"/>
    <w:rsid w:val="003D5A5A"/>
    <w:rsid w:val="003E4329"/>
    <w:rsid w:val="00400E50"/>
    <w:rsid w:val="004158B6"/>
    <w:rsid w:val="0042449F"/>
    <w:rsid w:val="00454554"/>
    <w:rsid w:val="00467210"/>
    <w:rsid w:val="004704DA"/>
    <w:rsid w:val="00474B9B"/>
    <w:rsid w:val="00482BF0"/>
    <w:rsid w:val="004A3EB2"/>
    <w:rsid w:val="004B476F"/>
    <w:rsid w:val="004B5328"/>
    <w:rsid w:val="004D2536"/>
    <w:rsid w:val="004E1235"/>
    <w:rsid w:val="005063F5"/>
    <w:rsid w:val="0050758E"/>
    <w:rsid w:val="00511B34"/>
    <w:rsid w:val="0051556A"/>
    <w:rsid w:val="00516805"/>
    <w:rsid w:val="00522D58"/>
    <w:rsid w:val="00547409"/>
    <w:rsid w:val="00572CAC"/>
    <w:rsid w:val="005912F6"/>
    <w:rsid w:val="00592CE2"/>
    <w:rsid w:val="00594E4B"/>
    <w:rsid w:val="005A1A3E"/>
    <w:rsid w:val="00615C6F"/>
    <w:rsid w:val="00644FE2"/>
    <w:rsid w:val="00651269"/>
    <w:rsid w:val="00667A21"/>
    <w:rsid w:val="006D5FE2"/>
    <w:rsid w:val="006E7825"/>
    <w:rsid w:val="00715A28"/>
    <w:rsid w:val="00723F5A"/>
    <w:rsid w:val="0073187E"/>
    <w:rsid w:val="00732781"/>
    <w:rsid w:val="0074576A"/>
    <w:rsid w:val="00746A90"/>
    <w:rsid w:val="00793709"/>
    <w:rsid w:val="007A55FF"/>
    <w:rsid w:val="007D1318"/>
    <w:rsid w:val="008354CE"/>
    <w:rsid w:val="00852848"/>
    <w:rsid w:val="00871BF6"/>
    <w:rsid w:val="00890C04"/>
    <w:rsid w:val="00892E68"/>
    <w:rsid w:val="00893B79"/>
    <w:rsid w:val="008E22BC"/>
    <w:rsid w:val="008E550B"/>
    <w:rsid w:val="008E63F1"/>
    <w:rsid w:val="008F4449"/>
    <w:rsid w:val="0090520D"/>
    <w:rsid w:val="00912D73"/>
    <w:rsid w:val="009764E4"/>
    <w:rsid w:val="009A2D70"/>
    <w:rsid w:val="009A5B60"/>
    <w:rsid w:val="009C09DE"/>
    <w:rsid w:val="009C7BE6"/>
    <w:rsid w:val="009F1F02"/>
    <w:rsid w:val="00A0791B"/>
    <w:rsid w:val="00A373EB"/>
    <w:rsid w:val="00A847B6"/>
    <w:rsid w:val="00AA61FE"/>
    <w:rsid w:val="00AC35F3"/>
    <w:rsid w:val="00AC5627"/>
    <w:rsid w:val="00AD254B"/>
    <w:rsid w:val="00AE1CA6"/>
    <w:rsid w:val="00AE4C23"/>
    <w:rsid w:val="00B205B2"/>
    <w:rsid w:val="00B27741"/>
    <w:rsid w:val="00B3080E"/>
    <w:rsid w:val="00B41051"/>
    <w:rsid w:val="00B705D0"/>
    <w:rsid w:val="00B71714"/>
    <w:rsid w:val="00B94697"/>
    <w:rsid w:val="00BA6D33"/>
    <w:rsid w:val="00BC6990"/>
    <w:rsid w:val="00C038C5"/>
    <w:rsid w:val="00C10427"/>
    <w:rsid w:val="00C3177C"/>
    <w:rsid w:val="00C935AE"/>
    <w:rsid w:val="00CC255B"/>
    <w:rsid w:val="00CC2B76"/>
    <w:rsid w:val="00CD2F8E"/>
    <w:rsid w:val="00D25042"/>
    <w:rsid w:val="00D52ADE"/>
    <w:rsid w:val="00D7311D"/>
    <w:rsid w:val="00D73C4E"/>
    <w:rsid w:val="00DB02D4"/>
    <w:rsid w:val="00DB6A6E"/>
    <w:rsid w:val="00DC79DA"/>
    <w:rsid w:val="00E54C4B"/>
    <w:rsid w:val="00E73638"/>
    <w:rsid w:val="00E74421"/>
    <w:rsid w:val="00EC727D"/>
    <w:rsid w:val="00EE754F"/>
    <w:rsid w:val="00F26DB4"/>
    <w:rsid w:val="00F279CE"/>
    <w:rsid w:val="00F50A3A"/>
    <w:rsid w:val="00F60994"/>
    <w:rsid w:val="00F60A42"/>
    <w:rsid w:val="00FA40C6"/>
    <w:rsid w:val="00FA6B48"/>
    <w:rsid w:val="00FE2435"/>
    <w:rsid w:val="00FE373C"/>
    <w:rsid w:val="00FF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  <w:style w:type="paragraph" w:customStyle="1" w:styleId="tableblock">
    <w:name w:val="tableblock"/>
    <w:basedOn w:val="a"/>
    <w:rsid w:val="00036F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1217AA"/>
  </w:style>
  <w:style w:type="character" w:customStyle="1" w:styleId="h4">
    <w:name w:val="h4"/>
    <w:basedOn w:val="a0"/>
    <w:rsid w:val="001217AA"/>
  </w:style>
  <w:style w:type="character" w:customStyle="1" w:styleId="element-citation">
    <w:name w:val="element-citation"/>
    <w:basedOn w:val="a0"/>
    <w:rsid w:val="00B705D0"/>
  </w:style>
  <w:style w:type="character" w:customStyle="1" w:styleId="ref-journal">
    <w:name w:val="ref-journal"/>
    <w:basedOn w:val="a0"/>
    <w:rsid w:val="00B705D0"/>
  </w:style>
  <w:style w:type="character" w:customStyle="1" w:styleId="ref-vol">
    <w:name w:val="ref-vol"/>
    <w:basedOn w:val="a0"/>
    <w:rsid w:val="00B705D0"/>
  </w:style>
  <w:style w:type="character" w:customStyle="1" w:styleId="nowrap">
    <w:name w:val="nowrap"/>
    <w:basedOn w:val="a0"/>
    <w:rsid w:val="00B7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9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43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5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11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40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66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3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9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2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24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8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60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1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08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7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9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7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2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4080-215C-4720-AC9D-5AE27146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ользователь</cp:lastModifiedBy>
  <cp:revision>2</cp:revision>
  <cp:lastPrinted>2023-01-25T19:54:00Z</cp:lastPrinted>
  <dcterms:created xsi:type="dcterms:W3CDTF">2023-02-19T12:23:00Z</dcterms:created>
  <dcterms:modified xsi:type="dcterms:W3CDTF">2023-02-19T12:23:00Z</dcterms:modified>
</cp:coreProperties>
</file>